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7C655" w14:textId="3B539EDB" w:rsidR="009540B9" w:rsidRDefault="00CD68D8" w:rsidP="008D6E4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20BDB" wp14:editId="22BC7840">
                <wp:simplePos x="0" y="0"/>
                <wp:positionH relativeFrom="column">
                  <wp:posOffset>5663565</wp:posOffset>
                </wp:positionH>
                <wp:positionV relativeFrom="paragraph">
                  <wp:posOffset>-421005</wp:posOffset>
                </wp:positionV>
                <wp:extent cx="47625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13A9" w14:textId="2B542786" w:rsidR="00CD68D8" w:rsidRPr="00CD68D8" w:rsidRDefault="00FB2455" w:rsidP="00CD68D8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 w:rsidR="003D477B">
                              <w:rPr>
                                <w:rFonts w:cs="Browallia New" w:hint="cs"/>
                                <w:szCs w:val="35"/>
                                <w: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0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95pt;margin-top:-33.15pt;width:37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" fillcolor="white [3201]" strokeweight=".5pt">
                <v:textbox>
                  <w:txbxContent>
                    <w:p w14:paraId="78D213A9" w14:textId="2B542786" w:rsidR="00CD68D8" w:rsidRPr="00CD68D8" w:rsidRDefault="00FB2455" w:rsidP="00CD68D8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 w:rsidR="003D477B"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151AA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5104" behindDoc="0" locked="0" layoutInCell="1" allowOverlap="1" wp14:anchorId="74DF847A" wp14:editId="5DCABEC0">
            <wp:simplePos x="0" y="0"/>
            <wp:positionH relativeFrom="column">
              <wp:posOffset>2272665</wp:posOffset>
            </wp:positionH>
            <wp:positionV relativeFrom="paragraph">
              <wp:posOffset>8255</wp:posOffset>
            </wp:positionV>
            <wp:extent cx="796584" cy="893618"/>
            <wp:effectExtent l="0" t="0" r="3810" b="1905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58F33" w14:textId="77777777" w:rsidR="008D6E4C" w:rsidRDefault="008D6E4C" w:rsidP="008D6E4C">
      <w:pPr>
        <w:rPr>
          <w:rFonts w:ascii="TH SarabunPSK" w:hAnsi="TH SarabunPSK" w:cs="TH SarabunPSK"/>
          <w:cs/>
        </w:rPr>
      </w:pPr>
    </w:p>
    <w:p w14:paraId="65B0A2B0" w14:textId="77777777" w:rsidR="009540B9" w:rsidRDefault="009540B9" w:rsidP="009540B9">
      <w:pPr>
        <w:rPr>
          <w:rFonts w:ascii="TH SarabunPSK" w:hAnsi="TH SarabunPSK" w:cs="TH SarabunPSK"/>
          <w:cs/>
        </w:rPr>
      </w:pPr>
    </w:p>
    <w:p w14:paraId="445E24C9" w14:textId="2279BCED" w:rsidR="009540B9" w:rsidRPr="009540B9" w:rsidRDefault="009540B9" w:rsidP="009540B9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27B81">
        <w:rPr>
          <w:rFonts w:cstheme="minorBidi" w:hint="cs"/>
          <w:sz w:val="32"/>
          <w:szCs w:val="32"/>
          <w:cs/>
        </w:rPr>
        <w:t>.....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51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สำนักงานปศ</w:t>
      </w:r>
      <w:r w:rsidR="002F0E53">
        <w:rPr>
          <w:rFonts w:ascii="TH SarabunPSK" w:hAnsi="TH SarabunPSK" w:cs="TH SarabunPSK" w:hint="cs"/>
          <w:sz w:val="32"/>
          <w:szCs w:val="32"/>
          <w:cs/>
        </w:rPr>
        <w:t>ุสั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ตว์จังหวัด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AB60D9B" w14:textId="33200107" w:rsidR="009540B9" w:rsidRPr="009540B9" w:rsidRDefault="009540B9" w:rsidP="009540B9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51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534E44C" w14:textId="5733C5E7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 ...........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9273484" w14:textId="70EDF63B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คำขอ</w:t>
      </w:r>
      <w:r w:rsidR="00815784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</w:t>
      </w:r>
    </w:p>
    <w:p w14:paraId="30167DED" w14:textId="0521F010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69E9BBFF" w14:textId="03A126AC" w:rsidR="009540B9" w:rsidRPr="009540B9" w:rsidRDefault="009540B9" w:rsidP="009540B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</w:t>
      </w:r>
      <w:r w:rsidR="00815784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</w:t>
      </w:r>
      <w:r w:rsidR="003472F2">
        <w:rPr>
          <w:rFonts w:ascii="TH SarabunPSK" w:hAnsi="TH SarabunPSK" w:cs="TH SarabunPSK" w:hint="cs"/>
          <w:sz w:val="32"/>
          <w:szCs w:val="32"/>
          <w:cs/>
        </w:rPr>
        <w:t>พร้อมด้วยแผนงานการประกอบกิจการฆ่า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นายทะเบียน </w:t>
      </w:r>
      <w:r w:rsidR="004602BD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ปศุสัตว์จังหวัด ........................ เมื่อวันที่ .......................................... 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7DAD2D1" w14:textId="2221F716" w:rsidR="005D500E" w:rsidRDefault="009540B9" w:rsidP="005D500E">
      <w:pPr>
        <w:tabs>
          <w:tab w:val="num" w:pos="720"/>
        </w:tabs>
        <w:spacing w:before="120"/>
        <w:jc w:val="thaiDistribute"/>
        <w:rPr>
          <w:rFonts w:ascii="TH SarabunPSK" w:eastAsia="Angsana New" w:hAnsi="TH SarabunPSK" w:cs="TH SarabunPSK"/>
          <w:spacing w:val="-4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สำนักงานปศุสัตว์จังหวัด ....</w:t>
      </w:r>
      <w:r w:rsidR="00F40E27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...............</w:t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.... ได้ตรวจสอบ</w:t>
      </w:r>
      <w:r w:rsidR="005D500E"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3D477B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bookmarkStart w:id="0" w:name="_GoBack"/>
      <w:bookmarkEnd w:id="0"/>
      <w:r w:rsidR="005D500E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พร้อมด้วยแผนงานการประกอบกิจการฆ่าสัตว์</w:t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ของท่านแล้ว พบว่า</w:t>
      </w:r>
    </w:p>
    <w:p w14:paraId="7EB086C6" w14:textId="77777777" w:rsidR="005D500E" w:rsidRDefault="005D500E" w:rsidP="005D500E">
      <w:pPr>
        <w:tabs>
          <w:tab w:val="num" w:pos="720"/>
        </w:tabs>
        <w:jc w:val="thaiDistribute"/>
        <w:rPr>
          <w:rFonts w:ascii="TH SarabunPSK" w:eastAsia="Angsana New" w:hAnsi="TH SarabunPSK" w:cs="TH SarabunPSK"/>
          <w:spacing w:val="-4"/>
          <w:sz w:val="32"/>
          <w:szCs w:val="32"/>
          <w:cs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1A29C5">
        <w:rPr>
          <w:rFonts w:ascii="TH SarabunPSK" w:hAnsi="TH SarabunPSK" w:cs="TH SarabunPSK" w:hint="cs"/>
          <w:noProof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ครบถ้วนและถูกต้อง</w:t>
      </w:r>
    </w:p>
    <w:p w14:paraId="46DE09BE" w14:textId="339C54C7" w:rsidR="009540B9" w:rsidRDefault="005D500E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1A29C5">
        <w:rPr>
          <w:rFonts w:ascii="TH SarabunPSK" w:hAnsi="TH SarabunPSK" w:cs="TH SarabunPSK" w:hint="cs"/>
          <w:noProof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ไม่ครบถ้วนหรือไม่ถูกต้อง ดังนี้</w:t>
      </w:r>
      <w:r w:rsidR="009540B9" w:rsidRPr="009540B9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</w:p>
    <w:p w14:paraId="0F6D2A37" w14:textId="575C892C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504AB202" w14:textId="029B68CE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47208A06" w14:textId="0255F71E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36F5ECDA" w14:textId="6DC56671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สำนักงานปศุสัตว์จังหวัด ................................... ขอให้ท่านได้แก้ไขเพิ่มเติม และจัดส่งข้อมูล เอกสารหรือหลักฐาน</w:t>
      </w:r>
      <w:r w:rsidR="007A6695">
        <w:rPr>
          <w:rFonts w:ascii="TH SarabunPSK" w:hAnsi="TH SarabunPSK" w:cs="TH SarabunPSK" w:hint="cs"/>
          <w:sz w:val="32"/>
          <w:szCs w:val="32"/>
          <w:cs/>
        </w:rPr>
        <w:t>ให้แก่นาย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........................................... หากพ้นกำหนดระยะเวลาดังกล่าวแล้ว ท่านยังมิได้ดำเนินการตามที่แจ้ง สำนักงานปศุสัตว์จังหวัด .......................................... จะจำหน่ายเรื่องออกจากสารบบ</w:t>
      </w:r>
      <w:r w:rsidR="007A6695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288B46" w14:textId="667A7135" w:rsidR="009540B9" w:rsidRPr="009540B9" w:rsidRDefault="00F40E27" w:rsidP="00F40E27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40B9" w:rsidRPr="009540B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540B9"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2401941E" w14:textId="4C20E4DE" w:rsidR="00C833AD" w:rsidRDefault="009540B9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</w:p>
    <w:p w14:paraId="5C60EEDA" w14:textId="22EE802C" w:rsidR="00C833AD" w:rsidRDefault="00C833AD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5F31CBD" w14:textId="6B9C0B0D" w:rsidR="009540B9" w:rsidRPr="009540B9" w:rsidRDefault="009540B9" w:rsidP="00C833AD">
      <w:pPr>
        <w:spacing w:line="216" w:lineRule="auto"/>
        <w:ind w:left="3600" w:firstLine="72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71F029B" w14:textId="39CA0903" w:rsidR="009540B9" w:rsidRPr="00927B81" w:rsidRDefault="009540B9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ED141CA" w14:textId="1B7305C5" w:rsidR="009540B9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26B11D86" w14:textId="640B3D6D" w:rsidR="00927B81" w:rsidRDefault="00927B81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..........</w:t>
      </w:r>
    </w:p>
    <w:p w14:paraId="74CDBC21" w14:textId="184A3C29" w:rsidR="00927B81" w:rsidRPr="00927B81" w:rsidRDefault="002B650C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5B6F3" wp14:editId="3CE63D2B">
                <wp:simplePos x="0" y="0"/>
                <wp:positionH relativeFrom="column">
                  <wp:posOffset>3710940</wp:posOffset>
                </wp:positionH>
                <wp:positionV relativeFrom="paragraph">
                  <wp:posOffset>179705</wp:posOffset>
                </wp:positionV>
                <wp:extent cx="2533650" cy="167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29F6" w14:textId="01EBFFDE" w:rsidR="00E63F81" w:rsidRDefault="00E63F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3F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รับทราบ</w:t>
                            </w:r>
                            <w:r w:rsidR="00B708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ความที่นายทะเบียนแจ้งแล้ว พร้อมลงลายมือชื่อไว้เพื่อเป็นหลักฐาน</w:t>
                            </w:r>
                          </w:p>
                          <w:p w14:paraId="55C399D9" w14:textId="77777777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BF20E7F" w14:textId="019F0B61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36F2B0DA" w14:textId="336548BC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)</w:t>
                            </w:r>
                          </w:p>
                          <w:p w14:paraId="0857A9B5" w14:textId="2DE65FA7" w:rsidR="00B70820" w:rsidRDefault="00B70820" w:rsidP="00B70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ยื่นคำขอ</w:t>
                            </w:r>
                          </w:p>
                          <w:p w14:paraId="202307DD" w14:textId="77777777" w:rsidR="00B70820" w:rsidRPr="008A26C9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B6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2pt;margin-top:14.15pt;width:199.5pt;height:1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" fillcolor="white [3201]" stroked="f" strokeweight=".5pt">
                <v:textbox>
                  <w:txbxContent>
                    <w:p w14:paraId="05A929F6" w14:textId="01EBFFDE" w:rsidR="00E63F81" w:rsidRDefault="00E63F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3F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รับทราบ</w:t>
                      </w:r>
                      <w:r w:rsidR="00B708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ความที่นายทะเบียนแจ้งแล้ว พร้อมลงลายมือชื่อไว้เพื่อเป็นหลักฐาน</w:t>
                      </w:r>
                    </w:p>
                    <w:p w14:paraId="55C399D9" w14:textId="77777777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BF20E7F" w14:textId="019F0B61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...........</w:t>
                      </w:r>
                    </w:p>
                    <w:p w14:paraId="36F2B0DA" w14:textId="336548BC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)</w:t>
                      </w:r>
                    </w:p>
                    <w:p w14:paraId="0857A9B5" w14:textId="2DE65FA7" w:rsidR="00B70820" w:rsidRDefault="00B70820" w:rsidP="00B708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ยื่นคำขอ</w:t>
                      </w:r>
                    </w:p>
                    <w:p w14:paraId="202307DD" w14:textId="77777777" w:rsidR="00B70820" w:rsidRPr="008A26C9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 w:hint="cs"/>
          <w:sz w:val="32"/>
          <w:szCs w:val="32"/>
          <w:cs/>
        </w:rPr>
        <w:t xml:space="preserve">   นายทะเบียน</w:t>
      </w:r>
    </w:p>
    <w:p w14:paraId="1123B5D5" w14:textId="19101033" w:rsidR="003472F2" w:rsidRPr="00927B81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14:paraId="67B70828" w14:textId="73C0E070" w:rsidR="003472F2" w:rsidRPr="00927B81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96F16D5" w14:textId="7257DB48" w:rsidR="003472F2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พัฒนาคุณภาพสินค้าปศุสัตว์</w:t>
      </w:r>
    </w:p>
    <w:p w14:paraId="2F844009" w14:textId="51B21851" w:rsidR="00976E7B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2F6E8DF9" w14:textId="41699B45" w:rsidR="00976E7B" w:rsidRPr="00927B81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3AB7AE43" w14:textId="7169374D" w:rsidR="00976E7B" w:rsidRDefault="00976E7B" w:rsidP="00976E7B">
      <w:pPr>
        <w:tabs>
          <w:tab w:val="left" w:pos="4253"/>
        </w:tabs>
        <w:rPr>
          <w:rFonts w:ascii="TH SarabunPSK" w:hAnsi="TH SarabunPSK" w:cs="TH SarabunPSK"/>
          <w:cs/>
        </w:rPr>
      </w:pPr>
    </w:p>
    <w:sectPr w:rsidR="00976E7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875E" w14:textId="77777777" w:rsidR="00AA60A1" w:rsidRDefault="00AA60A1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07661338" w14:textId="77777777" w:rsidR="00AA60A1" w:rsidRDefault="00AA60A1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43EC" w14:textId="77777777" w:rsidR="00AA60A1" w:rsidRDefault="00AA60A1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67BE66BD" w14:textId="77777777" w:rsidR="00AA60A1" w:rsidRDefault="00AA60A1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5735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477B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5F18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15784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0A1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2455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4293-79E2-4B18-8D53-EDAB367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4</cp:revision>
  <cp:lastPrinted>2021-11-19T03:35:00Z</cp:lastPrinted>
  <dcterms:created xsi:type="dcterms:W3CDTF">2021-08-09T07:32:00Z</dcterms:created>
  <dcterms:modified xsi:type="dcterms:W3CDTF">2021-12-16T04:16:00Z</dcterms:modified>
</cp:coreProperties>
</file>